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40" w:rsidRPr="00B114C2" w:rsidRDefault="00BE4666" w:rsidP="00464E8B">
      <w:pPr>
        <w:jc w:val="center"/>
        <w:rPr>
          <w:rFonts w:asciiTheme="minorHAnsi" w:hAnsiTheme="minorHAnsi" w:cs="Tahoma"/>
          <w:b/>
          <w:bCs/>
          <w:color w:val="0070C0"/>
          <w:sz w:val="28"/>
          <w:szCs w:val="28"/>
          <w:lang w:val="en-GB"/>
        </w:rPr>
      </w:pPr>
      <w:r w:rsidRPr="00B114C2">
        <w:rPr>
          <w:rFonts w:asciiTheme="minorHAnsi" w:hAnsiTheme="minorHAnsi" w:cs="Tahoma"/>
          <w:b/>
          <w:bCs/>
          <w:color w:val="0070C0"/>
          <w:sz w:val="28"/>
          <w:szCs w:val="28"/>
          <w:lang w:val="en-GB"/>
        </w:rPr>
        <w:t>REGISTRATION</w:t>
      </w:r>
      <w:r w:rsidR="00943F3B" w:rsidRPr="00B114C2">
        <w:rPr>
          <w:rFonts w:asciiTheme="minorHAnsi" w:hAnsiTheme="minorHAnsi" w:cs="Tahoma"/>
          <w:b/>
          <w:bCs/>
          <w:color w:val="0070C0"/>
          <w:sz w:val="28"/>
          <w:szCs w:val="28"/>
          <w:lang w:val="en-GB"/>
        </w:rPr>
        <w:t xml:space="preserve"> FOR PARTICIPATION IN THE</w:t>
      </w:r>
      <w:r w:rsidR="0084569A" w:rsidRPr="00B114C2">
        <w:rPr>
          <w:rFonts w:asciiTheme="minorHAnsi" w:hAnsiTheme="minorHAnsi" w:cs="Tahoma"/>
          <w:b/>
          <w:bCs/>
          <w:color w:val="0070C0"/>
          <w:sz w:val="28"/>
          <w:szCs w:val="28"/>
          <w:lang w:val="en-GB"/>
        </w:rPr>
        <w:t xml:space="preserve"> </w:t>
      </w:r>
      <w:r w:rsidR="00943F3B" w:rsidRPr="00B114C2">
        <w:rPr>
          <w:rFonts w:asciiTheme="minorHAnsi" w:hAnsiTheme="minorHAnsi" w:cs="Tahoma"/>
          <w:b/>
          <w:bCs/>
          <w:color w:val="0070C0"/>
          <w:sz w:val="28"/>
          <w:szCs w:val="28"/>
          <w:lang w:val="en-GB"/>
        </w:rPr>
        <w:t>6th CONGRESS OF EXPERT WITNESSES AND VALUERS</w:t>
      </w:r>
    </w:p>
    <w:p w:rsidR="00D57040" w:rsidRPr="00B114C2" w:rsidRDefault="00D57040" w:rsidP="00F07565">
      <w:pPr>
        <w:pStyle w:val="2"/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1044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503"/>
        <w:gridCol w:w="6937"/>
      </w:tblGrid>
      <w:tr w:rsidR="00D57040" w:rsidRPr="00B114C2" w:rsidTr="00077153">
        <w:trPr>
          <w:trHeight w:hRule="exact" w:val="1106"/>
        </w:trPr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040" w:rsidRPr="00B114C2" w:rsidRDefault="00D57040">
            <w:pPr>
              <w:pStyle w:val="21"/>
              <w:rPr>
                <w:rFonts w:asciiTheme="minorHAnsi" w:hAnsiTheme="minorHAnsi"/>
                <w:szCs w:val="22"/>
                <w:lang w:val="en-GB"/>
              </w:rPr>
            </w:pPr>
          </w:p>
          <w:p w:rsidR="00D57040" w:rsidRPr="00B114C2" w:rsidRDefault="00D57040">
            <w:pPr>
              <w:pStyle w:val="21"/>
              <w:rPr>
                <w:rFonts w:asciiTheme="minorHAnsi" w:hAnsiTheme="minorHAnsi"/>
                <w:szCs w:val="22"/>
                <w:lang w:val="en-GB"/>
              </w:rPr>
            </w:pPr>
            <w:r w:rsidRPr="00B114C2">
              <w:rPr>
                <w:rFonts w:asciiTheme="minorHAnsi" w:hAnsiTheme="minorHAnsi"/>
                <w:szCs w:val="22"/>
                <w:lang w:val="en-GB"/>
              </w:rPr>
              <w:t>N</w:t>
            </w:r>
            <w:r w:rsidR="00205AAB" w:rsidRPr="00B114C2">
              <w:rPr>
                <w:rFonts w:asciiTheme="minorHAnsi" w:hAnsiTheme="minorHAnsi"/>
                <w:szCs w:val="22"/>
                <w:lang w:val="en-GB"/>
              </w:rPr>
              <w:t>ame</w:t>
            </w:r>
            <w:r w:rsidR="006D6CC8" w:rsidRPr="00B114C2">
              <w:rPr>
                <w:rFonts w:asciiTheme="minorHAnsi" w:hAnsiTheme="minorHAnsi"/>
                <w:szCs w:val="22"/>
                <w:lang w:val="en-GB"/>
              </w:rPr>
              <w:t xml:space="preserve">, Place and Time </w:t>
            </w:r>
            <w:r w:rsidR="00205AAB" w:rsidRPr="00B114C2">
              <w:rPr>
                <w:rFonts w:asciiTheme="minorHAnsi" w:hAnsiTheme="minorHAnsi"/>
                <w:szCs w:val="22"/>
                <w:lang w:val="en-GB"/>
              </w:rPr>
              <w:t>of Professional Meeting</w:t>
            </w:r>
          </w:p>
          <w:p w:rsidR="00D57040" w:rsidRPr="00B114C2" w:rsidRDefault="00D57040" w:rsidP="006D6CC8">
            <w:pPr>
              <w:pStyle w:val="21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B6" w:rsidRPr="00B114C2" w:rsidRDefault="00EC3A87" w:rsidP="00703269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B114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n-GB"/>
              </w:rPr>
              <w:t xml:space="preserve">6th CONGRESS OF EXPERT WITNESSES AND VALUERS </w:t>
            </w:r>
          </w:p>
          <w:p w:rsidR="00D57040" w:rsidRPr="00B114C2" w:rsidRDefault="00EC3A87" w:rsidP="00703269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B114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n-GB"/>
              </w:rPr>
              <w:t>WITH INTERNATIONAL PARTICIPATION</w:t>
            </w:r>
          </w:p>
          <w:p w:rsidR="00703269" w:rsidRPr="00B114C2" w:rsidRDefault="00703269" w:rsidP="0070326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</w:pPr>
            <w:r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 xml:space="preserve">Zagreb, </w:t>
            </w:r>
            <w:r w:rsidR="008C4687"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>4-</w:t>
            </w:r>
            <w:r w:rsidR="00001916"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>5</w:t>
            </w:r>
            <w:r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 xml:space="preserve"> </w:t>
            </w:r>
            <w:r w:rsidR="008C4687"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>October</w:t>
            </w:r>
            <w:r w:rsidR="00001916"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 xml:space="preserve"> 2019</w:t>
            </w:r>
          </w:p>
          <w:p w:rsidR="00703269" w:rsidRPr="00B114C2" w:rsidRDefault="004E4AD6" w:rsidP="0070326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</w:pPr>
            <w:r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>Panorama</w:t>
            </w:r>
            <w:r w:rsidR="008C4687" w:rsidRPr="00B114C2">
              <w:rPr>
                <w:rFonts w:asciiTheme="minorHAnsi" w:hAnsiTheme="minorHAnsi"/>
                <w:color w:val="002060"/>
                <w:sz w:val="22"/>
                <w:szCs w:val="22"/>
                <w:lang w:val="en-GB"/>
              </w:rPr>
              <w:t xml:space="preserve"> Zagreb Hotel</w:t>
            </w:r>
          </w:p>
          <w:p w:rsidR="00703269" w:rsidRPr="00B114C2" w:rsidRDefault="00703269" w:rsidP="00703269">
            <w:pPr>
              <w:jc w:val="center"/>
              <w:rPr>
                <w:rFonts w:asciiTheme="minorHAnsi" w:hAnsiTheme="minorHAnsi"/>
                <w:color w:val="0070C0"/>
                <w:lang w:val="en-GB"/>
              </w:rPr>
            </w:pPr>
          </w:p>
        </w:tc>
      </w:tr>
      <w:tr w:rsidR="00D57040" w:rsidRPr="00B114C2" w:rsidTr="00F07565">
        <w:trPr>
          <w:trHeight w:val="880"/>
        </w:trPr>
        <w:tc>
          <w:tcPr>
            <w:tcW w:w="3503" w:type="dxa"/>
          </w:tcPr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205AAB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P</w:t>
            </w:r>
            <w:r w:rsidR="00F721F1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articipant's Professional</w:t>
            </w: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Degree</w:t>
            </w:r>
            <w:r w:rsidR="00D57040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/</w:t>
            </w:r>
          </w:p>
          <w:p w:rsidR="00D57040" w:rsidRPr="00B114C2" w:rsidRDefault="00F721F1" w:rsidP="00F721F1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                           Academic Degree</w:t>
            </w:r>
            <w:r w:rsidR="00205AAB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</w:p>
          <w:p w:rsidR="00D57040" w:rsidRPr="00B114C2" w:rsidRDefault="00D57040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40" w:rsidRPr="00B114C2" w:rsidRDefault="00D57040">
            <w:pPr>
              <w:rPr>
                <w:rFonts w:asciiTheme="minorHAnsi" w:hAnsiTheme="minorHAnsi" w:cs="Tahoma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04"/>
              <w:gridCol w:w="1800"/>
            </w:tblGrid>
            <w:tr w:rsidR="00D57040" w:rsidRPr="00B114C2">
              <w:trPr>
                <w:trHeight w:val="357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b/>
                      <w:bCs/>
                      <w:lang w:val="en-GB"/>
                    </w:rPr>
                  </w:pP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 xml:space="preserve">                                      </w:t>
                  </w: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D53ACE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I REGISTER</w:t>
            </w:r>
            <w:r w:rsidR="00205AAB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FOR PARTICIPATION IN</w:t>
            </w:r>
            <w:r w:rsidR="00D57040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: 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B114C2">
              <w:trPr>
                <w:trHeight w:val="513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205AAB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>Two-Day Programme of the Congress</w:t>
                  </w:r>
                </w:p>
                <w:p w:rsidR="00D57040" w:rsidRPr="00B114C2" w:rsidRDefault="00205AAB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>One-Day</w:t>
                  </w:r>
                  <w:r w:rsidR="00D57040"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 xml:space="preserve"> </w:t>
                  </w: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>Programme of the Congress</w:t>
                  </w:r>
                  <w:r w:rsidR="00D57040"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 xml:space="preserve"> – </w:t>
                  </w: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>First Day</w:t>
                  </w:r>
                </w:p>
                <w:p w:rsidR="00E839B7" w:rsidRPr="00B114C2" w:rsidRDefault="00E321E5" w:rsidP="00E321E5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>One-Day Programme of the Congress</w:t>
                  </w:r>
                  <w:r w:rsidR="00D57040"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 xml:space="preserve"> – </w:t>
                  </w: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>Second Day</w:t>
                  </w: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205AAB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Name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B114C2">
              <w:trPr>
                <w:trHeight w:val="449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205AAB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Surname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B114C2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F559E1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PIN</w:t>
            </w:r>
            <w:r w:rsidR="001856EE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(Personal Identification Number)</w:t>
            </w:r>
            <w:r w:rsidR="00D57040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B114C2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  <w:r w:rsidRPr="00B114C2">
                    <w:rPr>
                      <w:rFonts w:asciiTheme="minorHAnsi" w:hAnsiTheme="minorHAnsi" w:cs="Tahoma"/>
                      <w:sz w:val="22"/>
                      <w:szCs w:val="22"/>
                      <w:lang w:val="en-GB"/>
                    </w:rPr>
                    <w:t xml:space="preserve">                                         </w:t>
                  </w: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315B15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Residential Address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B114C2">
              <w:trPr>
                <w:trHeight w:val="566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E321E5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Postal Code and City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B114C2">
              <w:trPr>
                <w:trHeight w:val="489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1856EE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Company / Institution and </w:t>
            </w:r>
            <w:r w:rsidR="00F559E1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PIN</w:t>
            </w:r>
          </w:p>
          <w:p w:rsidR="00D57040" w:rsidRPr="00B114C2" w:rsidRDefault="001856EE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(PAYER OF FEE</w:t>
            </w:r>
            <w:r w:rsidR="00D57040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)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B114C2">
              <w:trPr>
                <w:trHeight w:val="59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1856EE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Company Address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B114C2">
              <w:trPr>
                <w:trHeight w:val="55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p w:rsidR="00D57040" w:rsidRPr="00B114C2" w:rsidRDefault="001856EE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Company Postal Code and City </w:t>
            </w: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B114C2">
              <w:trPr>
                <w:trHeight w:val="435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F07565">
        <w:tc>
          <w:tcPr>
            <w:tcW w:w="3503" w:type="dxa"/>
          </w:tcPr>
          <w:tbl>
            <w:tblPr>
              <w:tblpPr w:leftFromText="180" w:rightFromText="180" w:vertAnchor="text" w:horzAnchor="page" w:tblpX="3063" w:tblpY="-134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B114C2">
              <w:trPr>
                <w:trHeight w:val="329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1856EE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Phone</w:t>
            </w:r>
            <w:r w:rsidR="00D57040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937" w:type="dxa"/>
          </w:tcPr>
          <w:tbl>
            <w:tblPr>
              <w:tblpPr w:leftFromText="180" w:rightFromText="180" w:vertAnchor="text" w:horzAnchor="page" w:tblpX="4418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B114C2">
              <w:trPr>
                <w:trHeight w:val="357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               </w:t>
            </w:r>
            <w:r w:rsidR="001856EE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                Mobile Phone</w:t>
            </w:r>
          </w:p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  <w:tr w:rsidR="00D57040" w:rsidRPr="00B114C2" w:rsidTr="0084569A">
        <w:trPr>
          <w:trHeight w:val="905"/>
        </w:trPr>
        <w:tc>
          <w:tcPr>
            <w:tcW w:w="3503" w:type="dxa"/>
          </w:tcPr>
          <w:p w:rsidR="00D57040" w:rsidRPr="00B114C2" w:rsidRDefault="001856EE" w:rsidP="0084569A">
            <w:pPr>
              <w:jc w:val="right"/>
              <w:rPr>
                <w:rFonts w:asciiTheme="minorHAnsi" w:hAnsiTheme="minorHAnsi" w:cs="Tahoma"/>
                <w:lang w:val="en-GB"/>
              </w:rPr>
            </w:pPr>
            <w:r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>E</w:t>
            </w:r>
            <w:r w:rsidR="00D57040" w:rsidRPr="00B114C2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mail </w:t>
            </w: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B114C2">
              <w:trPr>
                <w:trHeight w:val="367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B114C2" w:rsidRDefault="00D57040">
                  <w:pPr>
                    <w:jc w:val="both"/>
                    <w:rPr>
                      <w:rFonts w:asciiTheme="minorHAnsi" w:hAnsiTheme="minorHAnsi" w:cs="Tahoma"/>
                      <w:lang w:val="en-GB"/>
                    </w:rPr>
                  </w:pPr>
                </w:p>
              </w:tc>
            </w:tr>
          </w:tbl>
          <w:p w:rsidR="00D57040" w:rsidRPr="00B114C2" w:rsidRDefault="00D57040">
            <w:pPr>
              <w:jc w:val="both"/>
              <w:rPr>
                <w:rFonts w:asciiTheme="minorHAnsi" w:hAnsiTheme="minorHAnsi" w:cs="Tahoma"/>
                <w:lang w:val="en-GB"/>
              </w:rPr>
            </w:pPr>
          </w:p>
        </w:tc>
      </w:tr>
    </w:tbl>
    <w:p w:rsidR="00D57040" w:rsidRPr="00B114C2" w:rsidRDefault="0071235E" w:rsidP="00F07565">
      <w:pPr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>*All Fields are Mandatory</w:t>
      </w:r>
    </w:p>
    <w:p w:rsidR="00E675E9" w:rsidRPr="00B114C2" w:rsidRDefault="00E675E9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E675E9" w:rsidRPr="00B114C2" w:rsidRDefault="00E675E9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CA54CD" w:rsidRPr="00B114C2" w:rsidRDefault="00CA54CD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CA54CD" w:rsidRPr="00B114C2" w:rsidRDefault="00CA54CD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CA54CD" w:rsidRPr="00B114C2" w:rsidRDefault="00CA54CD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E675E9" w:rsidRPr="00B114C2" w:rsidRDefault="00E675E9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E675E9" w:rsidRPr="00B114C2" w:rsidRDefault="00603EE7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B114C2">
        <w:rPr>
          <w:rFonts w:asciiTheme="minorHAnsi" w:hAnsiTheme="minorHAnsi" w:cs="Tahoma"/>
          <w:b/>
          <w:sz w:val="22"/>
          <w:szCs w:val="22"/>
          <w:lang w:val="en-GB"/>
        </w:rPr>
        <w:t xml:space="preserve">REGISTRATION </w:t>
      </w:r>
      <w:r w:rsidR="00E534C3" w:rsidRPr="00B114C2">
        <w:rPr>
          <w:rFonts w:asciiTheme="minorHAnsi" w:hAnsiTheme="minorHAnsi" w:cs="Tahoma"/>
          <w:b/>
          <w:sz w:val="22"/>
          <w:szCs w:val="22"/>
          <w:lang w:val="en-GB"/>
        </w:rPr>
        <w:t>FEE</w:t>
      </w:r>
      <w:r w:rsidR="00854883" w:rsidRPr="00B114C2">
        <w:rPr>
          <w:rFonts w:asciiTheme="minorHAnsi" w:hAnsiTheme="minorHAnsi" w:cs="Tahoma"/>
          <w:b/>
          <w:sz w:val="22"/>
          <w:szCs w:val="22"/>
          <w:lang w:val="en-GB"/>
        </w:rPr>
        <w:t>S</w:t>
      </w:r>
    </w:p>
    <w:p w:rsidR="00E675E9" w:rsidRPr="00B114C2" w:rsidRDefault="00E675E9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C53F3F" w:rsidRPr="00B114C2" w:rsidRDefault="00603EE7" w:rsidP="00E675E9">
      <w:pPr>
        <w:spacing w:after="240"/>
        <w:rPr>
          <w:rFonts w:ascii="Calibri" w:hAnsi="Calibri"/>
          <w:lang w:val="en-GB"/>
        </w:rPr>
      </w:pPr>
      <w:r w:rsidRPr="00B114C2">
        <w:rPr>
          <w:rFonts w:ascii="Calibri" w:hAnsi="Calibri"/>
          <w:b/>
          <w:bCs/>
          <w:lang w:val="en-GB"/>
        </w:rPr>
        <w:t xml:space="preserve">Registration </w:t>
      </w:r>
      <w:r w:rsidR="00E534C3" w:rsidRPr="00B114C2">
        <w:rPr>
          <w:rFonts w:ascii="Calibri" w:hAnsi="Calibri"/>
          <w:b/>
          <w:bCs/>
          <w:lang w:val="en-GB"/>
        </w:rPr>
        <w:t>Fee f</w:t>
      </w:r>
      <w:r w:rsidR="00F559E1" w:rsidRPr="00B114C2">
        <w:rPr>
          <w:rFonts w:ascii="Calibri" w:hAnsi="Calibri"/>
          <w:b/>
          <w:bCs/>
          <w:lang w:val="en-GB"/>
        </w:rPr>
        <w:t xml:space="preserve">or Participants who are not </w:t>
      </w:r>
      <w:r w:rsidR="00E534C3" w:rsidRPr="00B114C2">
        <w:rPr>
          <w:rFonts w:ascii="Calibri" w:hAnsi="Calibri"/>
          <w:b/>
          <w:bCs/>
          <w:lang w:val="en-GB"/>
        </w:rPr>
        <w:t xml:space="preserve">Members of </w:t>
      </w:r>
      <w:r w:rsidR="00E534C3" w:rsidRPr="00B114C2">
        <w:rPr>
          <w:rFonts w:asciiTheme="minorHAnsi" w:hAnsiTheme="minorHAnsi" w:cstheme="minorHAnsi"/>
          <w:b/>
          <w:bCs/>
          <w:lang w:val="en-GB"/>
        </w:rPr>
        <w:t>Croatian Association of Court Expert Witnesses and Valuers</w:t>
      </w:r>
      <w:r w:rsidR="00E675E9" w:rsidRPr="00B114C2">
        <w:rPr>
          <w:rFonts w:asciiTheme="minorHAnsi" w:hAnsiTheme="minorHAnsi" w:cstheme="minorHAnsi"/>
          <w:b/>
          <w:bCs/>
          <w:lang w:val="en-GB"/>
        </w:rPr>
        <w:br/>
      </w:r>
      <w:r w:rsidR="00E675E9" w:rsidRPr="00B114C2">
        <w:rPr>
          <w:rFonts w:ascii="Calibri" w:hAnsi="Calibri"/>
          <w:lang w:val="en-GB"/>
        </w:rPr>
        <w:br/>
      </w:r>
      <w:r w:rsidR="00C206D8" w:rsidRPr="00B114C2">
        <w:rPr>
          <w:rFonts w:ascii="Calibri" w:hAnsi="Calibri"/>
          <w:lang w:val="en-GB"/>
        </w:rPr>
        <w:t xml:space="preserve">HRK </w:t>
      </w:r>
      <w:r w:rsidR="00D53ACE" w:rsidRPr="00B114C2">
        <w:rPr>
          <w:rFonts w:ascii="Calibri" w:hAnsi="Calibri"/>
          <w:lang w:val="en-GB"/>
        </w:rPr>
        <w:t>1,</w:t>
      </w:r>
      <w:r w:rsidR="00BA67D4" w:rsidRPr="00B114C2">
        <w:rPr>
          <w:rFonts w:ascii="Calibri" w:hAnsi="Calibri"/>
          <w:lang w:val="en-GB"/>
        </w:rPr>
        <w:t>0</w:t>
      </w:r>
      <w:r w:rsidR="00D53ACE" w:rsidRPr="00B114C2">
        <w:rPr>
          <w:rFonts w:ascii="Calibri" w:hAnsi="Calibri"/>
          <w:lang w:val="en-GB"/>
        </w:rPr>
        <w:t>00.</w:t>
      </w:r>
      <w:r w:rsidR="00C206D8" w:rsidRPr="00B114C2">
        <w:rPr>
          <w:rFonts w:ascii="Calibri" w:hAnsi="Calibri"/>
          <w:lang w:val="en-GB"/>
        </w:rPr>
        <w:t xml:space="preserve">00 </w:t>
      </w:r>
      <w:r w:rsidR="00E534C3" w:rsidRPr="00B114C2">
        <w:rPr>
          <w:rFonts w:ascii="Calibri" w:hAnsi="Calibri"/>
          <w:lang w:val="en-GB"/>
        </w:rPr>
        <w:t>–</w:t>
      </w:r>
      <w:r w:rsidR="00E675E9" w:rsidRPr="00B114C2">
        <w:rPr>
          <w:rFonts w:ascii="Calibri" w:hAnsi="Calibri"/>
          <w:lang w:val="en-GB"/>
        </w:rPr>
        <w:t xml:space="preserve"> </w:t>
      </w:r>
      <w:r w:rsidR="00E534C3" w:rsidRPr="00B114C2">
        <w:rPr>
          <w:rFonts w:ascii="Calibri" w:hAnsi="Calibri"/>
          <w:lang w:val="en-GB"/>
        </w:rPr>
        <w:t xml:space="preserve">full </w:t>
      </w:r>
      <w:r w:rsidRPr="00B114C2">
        <w:rPr>
          <w:rFonts w:ascii="Calibri" w:hAnsi="Calibri"/>
          <w:lang w:val="en-GB"/>
        </w:rPr>
        <w:t xml:space="preserve">registration </w:t>
      </w:r>
      <w:r w:rsidR="00E534C3" w:rsidRPr="00B114C2">
        <w:rPr>
          <w:rFonts w:ascii="Calibri" w:hAnsi="Calibri"/>
          <w:lang w:val="en-GB"/>
        </w:rPr>
        <w:t>fee for two-day programme</w:t>
      </w:r>
      <w:r w:rsidR="00E675E9" w:rsidRPr="00B114C2">
        <w:rPr>
          <w:rFonts w:ascii="Calibri" w:hAnsi="Calibri"/>
          <w:lang w:val="en-GB"/>
        </w:rPr>
        <w:br/>
      </w:r>
      <w:r w:rsidR="00C206D8" w:rsidRPr="00B114C2">
        <w:rPr>
          <w:rFonts w:ascii="Calibri" w:hAnsi="Calibri"/>
          <w:lang w:val="en-GB"/>
        </w:rPr>
        <w:t xml:space="preserve">HRK </w:t>
      </w:r>
      <w:r w:rsidR="00BA67D4" w:rsidRPr="00B114C2">
        <w:rPr>
          <w:rFonts w:ascii="Calibri" w:hAnsi="Calibri"/>
          <w:lang w:val="en-GB"/>
        </w:rPr>
        <w:t xml:space="preserve">   </w:t>
      </w:r>
      <w:r w:rsidR="00EB0E44" w:rsidRPr="00B114C2">
        <w:rPr>
          <w:rFonts w:ascii="Calibri" w:hAnsi="Calibri"/>
          <w:lang w:val="en-GB"/>
        </w:rPr>
        <w:t>60</w:t>
      </w:r>
      <w:r w:rsidR="00BA67D4" w:rsidRPr="00B114C2">
        <w:rPr>
          <w:rFonts w:ascii="Calibri" w:hAnsi="Calibri"/>
          <w:lang w:val="en-GB"/>
        </w:rPr>
        <w:t>0</w:t>
      </w:r>
      <w:r w:rsidR="00D53ACE" w:rsidRPr="00B114C2">
        <w:rPr>
          <w:rFonts w:ascii="Calibri" w:hAnsi="Calibri"/>
          <w:lang w:val="en-GB"/>
        </w:rPr>
        <w:t>.</w:t>
      </w:r>
      <w:r w:rsidR="00C206D8" w:rsidRPr="00B114C2">
        <w:rPr>
          <w:rFonts w:ascii="Calibri" w:hAnsi="Calibri"/>
          <w:lang w:val="en-GB"/>
        </w:rPr>
        <w:t xml:space="preserve">00 </w:t>
      </w:r>
      <w:r w:rsidR="00E675E9" w:rsidRPr="00B114C2">
        <w:rPr>
          <w:rFonts w:ascii="Calibri" w:hAnsi="Calibri"/>
          <w:lang w:val="en-GB"/>
        </w:rPr>
        <w:t xml:space="preserve">– </w:t>
      </w:r>
      <w:r w:rsidR="00290732" w:rsidRPr="00B114C2">
        <w:rPr>
          <w:rFonts w:ascii="Calibri" w:hAnsi="Calibri"/>
          <w:lang w:val="en-GB"/>
        </w:rPr>
        <w:t xml:space="preserve">full </w:t>
      </w:r>
      <w:r w:rsidRPr="00B114C2">
        <w:rPr>
          <w:rFonts w:ascii="Calibri" w:hAnsi="Calibri"/>
          <w:lang w:val="en-GB"/>
        </w:rPr>
        <w:t xml:space="preserve">registration </w:t>
      </w:r>
      <w:r w:rsidR="00290732" w:rsidRPr="00B114C2">
        <w:rPr>
          <w:rFonts w:ascii="Calibri" w:hAnsi="Calibri"/>
          <w:lang w:val="en-GB"/>
        </w:rPr>
        <w:t>fee for one-day programme</w:t>
      </w:r>
      <w:r w:rsidR="00E675E9" w:rsidRPr="00B114C2">
        <w:rPr>
          <w:rFonts w:ascii="Calibri" w:hAnsi="Calibri"/>
          <w:lang w:val="en-GB"/>
        </w:rPr>
        <w:br/>
      </w:r>
      <w:r w:rsidR="00BA67D4" w:rsidRPr="00B114C2">
        <w:rPr>
          <w:rFonts w:ascii="Calibri" w:hAnsi="Calibri"/>
          <w:lang w:val="en-GB"/>
        </w:rPr>
        <w:t xml:space="preserve">  </w:t>
      </w:r>
      <w:r w:rsidR="00E675E9" w:rsidRPr="00B114C2">
        <w:rPr>
          <w:rFonts w:ascii="Calibri" w:hAnsi="Calibri"/>
          <w:lang w:val="en-GB"/>
        </w:rPr>
        <w:t> </w:t>
      </w:r>
    </w:p>
    <w:p w:rsidR="00E534C3" w:rsidRPr="00B114C2" w:rsidRDefault="00E534C3" w:rsidP="00E675E9">
      <w:pPr>
        <w:spacing w:after="240"/>
        <w:contextualSpacing/>
        <w:rPr>
          <w:rFonts w:ascii="Calibri" w:hAnsi="Calibri"/>
          <w:lang w:val="en-GB"/>
        </w:rPr>
      </w:pPr>
      <w:r w:rsidRPr="00B114C2">
        <w:rPr>
          <w:rStyle w:val="ab"/>
          <w:rFonts w:ascii="Calibri" w:hAnsi="Calibri"/>
          <w:lang w:val="en-GB"/>
        </w:rPr>
        <w:t xml:space="preserve">Fee for </w:t>
      </w:r>
      <w:r w:rsidRPr="00B114C2">
        <w:rPr>
          <w:rFonts w:ascii="Calibri" w:hAnsi="Calibri"/>
          <w:b/>
          <w:bCs/>
          <w:lang w:val="en-GB"/>
        </w:rPr>
        <w:t xml:space="preserve">Members of </w:t>
      </w:r>
      <w:r w:rsidRPr="00B114C2">
        <w:rPr>
          <w:rFonts w:asciiTheme="minorHAnsi" w:hAnsiTheme="minorHAnsi" w:cstheme="minorHAnsi"/>
          <w:b/>
          <w:bCs/>
          <w:lang w:val="en-GB"/>
        </w:rPr>
        <w:t>Croatian Association of Court Expert Witnesses and Valuers</w:t>
      </w:r>
      <w:r w:rsidRPr="00B114C2">
        <w:rPr>
          <w:rFonts w:asciiTheme="minorHAnsi" w:hAnsiTheme="minorHAnsi" w:cstheme="minorHAnsi"/>
          <w:b/>
          <w:bCs/>
          <w:lang w:val="en-GB"/>
        </w:rPr>
        <w:br/>
      </w:r>
    </w:p>
    <w:p w:rsidR="00BA67D4" w:rsidRPr="00B114C2" w:rsidRDefault="00C206D8" w:rsidP="00E675E9">
      <w:pPr>
        <w:spacing w:after="240"/>
        <w:rPr>
          <w:rFonts w:ascii="Calibri" w:hAnsi="Calibri"/>
          <w:sz w:val="22"/>
          <w:szCs w:val="22"/>
          <w:lang w:val="en-GB"/>
        </w:rPr>
      </w:pPr>
      <w:r w:rsidRPr="00B114C2">
        <w:rPr>
          <w:rFonts w:ascii="Calibri" w:hAnsi="Calibri"/>
          <w:lang w:val="en-GB"/>
        </w:rPr>
        <w:t xml:space="preserve">HRK </w:t>
      </w:r>
      <w:r w:rsidR="00BA67D4" w:rsidRPr="00B114C2">
        <w:rPr>
          <w:rFonts w:ascii="Calibri" w:hAnsi="Calibri"/>
          <w:lang w:val="en-GB"/>
        </w:rPr>
        <w:t>80</w:t>
      </w:r>
      <w:r w:rsidR="00D53ACE" w:rsidRPr="00B114C2">
        <w:rPr>
          <w:rFonts w:ascii="Calibri" w:hAnsi="Calibri"/>
          <w:lang w:val="en-GB"/>
        </w:rPr>
        <w:t>0.</w:t>
      </w:r>
      <w:r w:rsidRPr="00B114C2">
        <w:rPr>
          <w:rFonts w:ascii="Calibri" w:hAnsi="Calibri"/>
          <w:lang w:val="en-GB"/>
        </w:rPr>
        <w:t xml:space="preserve">00 </w:t>
      </w:r>
      <w:r w:rsidR="00290732" w:rsidRPr="00B114C2">
        <w:rPr>
          <w:rFonts w:ascii="Calibri" w:hAnsi="Calibri"/>
          <w:lang w:val="en-GB"/>
        </w:rPr>
        <w:t xml:space="preserve">– </w:t>
      </w:r>
      <w:r w:rsidR="00D53ACE" w:rsidRPr="00B114C2">
        <w:rPr>
          <w:rFonts w:ascii="Calibri" w:hAnsi="Calibri"/>
          <w:lang w:val="en-GB"/>
        </w:rPr>
        <w:t xml:space="preserve">fee for </w:t>
      </w:r>
      <w:r w:rsidR="00290732" w:rsidRPr="00B114C2">
        <w:rPr>
          <w:rFonts w:ascii="Calibri" w:hAnsi="Calibri"/>
          <w:lang w:val="en-GB"/>
        </w:rPr>
        <w:t>two-day programme</w:t>
      </w:r>
      <w:r w:rsidR="00E675E9" w:rsidRPr="00B114C2">
        <w:rPr>
          <w:rFonts w:ascii="Calibri" w:hAnsi="Calibri"/>
          <w:lang w:val="en-GB"/>
        </w:rPr>
        <w:br/>
      </w:r>
      <w:r w:rsidRPr="00B114C2">
        <w:rPr>
          <w:rFonts w:ascii="Calibri" w:hAnsi="Calibri"/>
          <w:lang w:val="en-GB"/>
        </w:rPr>
        <w:t xml:space="preserve">HRK </w:t>
      </w:r>
      <w:r w:rsidR="00BA67D4" w:rsidRPr="00B114C2">
        <w:rPr>
          <w:rFonts w:ascii="Calibri" w:hAnsi="Calibri"/>
          <w:lang w:val="en-GB"/>
        </w:rPr>
        <w:t>500</w:t>
      </w:r>
      <w:r w:rsidR="00D53ACE" w:rsidRPr="00B114C2">
        <w:rPr>
          <w:rFonts w:ascii="Calibri" w:hAnsi="Calibri"/>
          <w:lang w:val="en-GB"/>
        </w:rPr>
        <w:t>.</w:t>
      </w:r>
      <w:r w:rsidRPr="00B114C2">
        <w:rPr>
          <w:rFonts w:ascii="Calibri" w:hAnsi="Calibri"/>
          <w:lang w:val="en-GB"/>
        </w:rPr>
        <w:t xml:space="preserve">00 </w:t>
      </w:r>
      <w:r w:rsidR="00290732" w:rsidRPr="00B114C2">
        <w:rPr>
          <w:rFonts w:ascii="Calibri" w:hAnsi="Calibri"/>
          <w:lang w:val="en-GB"/>
        </w:rPr>
        <w:t xml:space="preserve">– </w:t>
      </w:r>
      <w:r w:rsidR="00D53ACE" w:rsidRPr="00B114C2">
        <w:rPr>
          <w:rFonts w:ascii="Calibri" w:hAnsi="Calibri"/>
          <w:lang w:val="en-GB"/>
        </w:rPr>
        <w:t xml:space="preserve">fee for </w:t>
      </w:r>
      <w:r w:rsidR="00290732" w:rsidRPr="00B114C2">
        <w:rPr>
          <w:rFonts w:ascii="Calibri" w:hAnsi="Calibri"/>
          <w:lang w:val="en-GB"/>
        </w:rPr>
        <w:t>one-day programme</w:t>
      </w:r>
      <w:r w:rsidR="00E675E9" w:rsidRPr="00B114C2">
        <w:rPr>
          <w:rFonts w:ascii="Calibri" w:hAnsi="Calibri"/>
          <w:lang w:val="en-GB"/>
        </w:rPr>
        <w:t xml:space="preserve"> </w:t>
      </w:r>
      <w:r w:rsidR="00E675E9" w:rsidRPr="00B114C2">
        <w:rPr>
          <w:rFonts w:ascii="Calibri" w:hAnsi="Calibri"/>
          <w:lang w:val="en-GB"/>
        </w:rPr>
        <w:br/>
      </w:r>
    </w:p>
    <w:p w:rsidR="00C53F3F" w:rsidRPr="00B114C2" w:rsidRDefault="00E51B85" w:rsidP="00603EE7">
      <w:pPr>
        <w:spacing w:after="240"/>
        <w:jc w:val="both"/>
        <w:rPr>
          <w:rFonts w:ascii="Calibri" w:hAnsi="Calibri"/>
          <w:b/>
          <w:sz w:val="28"/>
          <w:szCs w:val="28"/>
          <w:u w:val="single"/>
          <w:lang w:val="en-GB"/>
        </w:rPr>
      </w:pPr>
      <w:r w:rsidRPr="00B114C2">
        <w:rPr>
          <w:rFonts w:ascii="Calibri" w:hAnsi="Calibri"/>
          <w:b/>
          <w:sz w:val="28"/>
          <w:szCs w:val="28"/>
          <w:u w:val="single"/>
          <w:lang w:val="en-GB"/>
        </w:rPr>
        <w:t>Gala Dinner</w:t>
      </w:r>
      <w:r w:rsidR="00603EE7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 at the</w:t>
      </w:r>
      <w:r w:rsidR="00C53F3F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 WESTIN</w:t>
      </w:r>
      <w:r w:rsidR="00603EE7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 HOTEL on</w:t>
      </w:r>
      <w:r w:rsidR="00C53F3F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 4</w:t>
      </w:r>
      <w:r w:rsidR="00603EE7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 October 2019 including musical programme</w:t>
      </w:r>
      <w:r w:rsidR="00C53F3F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 – </w:t>
      </w:r>
      <w:r w:rsid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HRK </w:t>
      </w:r>
      <w:r w:rsidR="00C53F3F" w:rsidRPr="00B114C2">
        <w:rPr>
          <w:rFonts w:ascii="Calibri" w:hAnsi="Calibri"/>
          <w:b/>
          <w:sz w:val="28"/>
          <w:szCs w:val="28"/>
          <w:u w:val="single"/>
          <w:lang w:val="en-GB"/>
        </w:rPr>
        <w:t xml:space="preserve">300,00 </w:t>
      </w:r>
      <w:bookmarkStart w:id="0" w:name="_GoBack"/>
      <w:bookmarkEnd w:id="0"/>
    </w:p>
    <w:p w:rsidR="00E675E9" w:rsidRPr="00B114C2" w:rsidRDefault="00E675E9" w:rsidP="000B2A99">
      <w:pPr>
        <w:rPr>
          <w:rFonts w:asciiTheme="minorHAnsi" w:hAnsiTheme="minorHAnsi" w:cs="Tahoma"/>
          <w:sz w:val="22"/>
          <w:szCs w:val="22"/>
          <w:lang w:val="en-GB"/>
        </w:rPr>
      </w:pPr>
    </w:p>
    <w:p w:rsidR="00E675E9" w:rsidRPr="00B114C2" w:rsidRDefault="00603EE7" w:rsidP="00EB0804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b/>
          <w:sz w:val="22"/>
          <w:szCs w:val="22"/>
          <w:lang w:val="en-GB"/>
        </w:rPr>
        <w:t xml:space="preserve">PLEASE SEND YOUR </w:t>
      </w:r>
      <w:r w:rsidR="00782DA2" w:rsidRPr="00B114C2">
        <w:rPr>
          <w:rFonts w:asciiTheme="minorHAnsi" w:hAnsiTheme="minorHAnsi" w:cs="Tahoma"/>
          <w:b/>
          <w:sz w:val="22"/>
          <w:szCs w:val="22"/>
          <w:lang w:val="en-GB"/>
        </w:rPr>
        <w:t>REGISTRATION</w:t>
      </w:r>
      <w:r w:rsidRPr="00B114C2">
        <w:rPr>
          <w:rFonts w:asciiTheme="minorHAnsi" w:hAnsiTheme="minorHAnsi" w:cs="Tahoma"/>
          <w:b/>
          <w:sz w:val="22"/>
          <w:szCs w:val="22"/>
          <w:lang w:val="en-GB"/>
        </w:rPr>
        <w:t xml:space="preserve"> FORM </w:t>
      </w:r>
      <w:r w:rsidRPr="00B114C2">
        <w:rPr>
          <w:rFonts w:asciiTheme="minorHAnsi" w:hAnsiTheme="minorHAnsi" w:cs="Tahoma"/>
          <w:sz w:val="22"/>
          <w:szCs w:val="22"/>
          <w:lang w:val="en-GB"/>
        </w:rPr>
        <w:t>to the following</w:t>
      </w:r>
      <w:r w:rsidR="00315B15" w:rsidRPr="00B114C2">
        <w:rPr>
          <w:rFonts w:asciiTheme="minorHAnsi" w:hAnsiTheme="minorHAnsi" w:cs="Tahoma"/>
          <w:sz w:val="22"/>
          <w:szCs w:val="22"/>
          <w:lang w:val="en-GB"/>
        </w:rPr>
        <w:t xml:space="preserve"> e</w:t>
      </w:r>
      <w:r w:rsidR="00E675E9" w:rsidRPr="00B114C2">
        <w:rPr>
          <w:rFonts w:asciiTheme="minorHAnsi" w:hAnsiTheme="minorHAnsi" w:cs="Tahoma"/>
          <w:sz w:val="22"/>
          <w:szCs w:val="22"/>
          <w:lang w:val="en-GB"/>
        </w:rPr>
        <w:t xml:space="preserve">mail: </w:t>
      </w:r>
      <w:hyperlink r:id="rId8" w:history="1">
        <w:r w:rsidR="00BA67D4" w:rsidRPr="00B114C2">
          <w:rPr>
            <w:rStyle w:val="a3"/>
            <w:rFonts w:asciiTheme="minorHAnsi" w:hAnsiTheme="minorHAnsi" w:cs="Tahoma"/>
            <w:sz w:val="22"/>
            <w:szCs w:val="22"/>
            <w:lang w:val="en-GB"/>
          </w:rPr>
          <w:t>info@sudski-vjestaci.hr</w:t>
        </w:r>
      </w:hyperlink>
      <w:r w:rsidR="00BA67D4" w:rsidRPr="00B114C2"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:rsidR="00E675E9" w:rsidRPr="00B114C2" w:rsidRDefault="00EB0804" w:rsidP="00EB0804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 xml:space="preserve">After your </w:t>
      </w:r>
      <w:r w:rsidR="00782DA2" w:rsidRPr="00B114C2">
        <w:rPr>
          <w:rFonts w:asciiTheme="minorHAnsi" w:hAnsiTheme="minorHAnsi" w:cs="Tahoma"/>
          <w:sz w:val="22"/>
          <w:szCs w:val="22"/>
          <w:lang w:val="en-GB"/>
        </w:rPr>
        <w:t>registration</w:t>
      </w:r>
      <w:r w:rsidRPr="00B114C2">
        <w:rPr>
          <w:rFonts w:asciiTheme="minorHAnsi" w:hAnsiTheme="minorHAnsi" w:cs="Tahoma"/>
          <w:sz w:val="22"/>
          <w:szCs w:val="22"/>
          <w:lang w:val="en-GB"/>
        </w:rPr>
        <w:t xml:space="preserve"> has been received, the </w:t>
      </w:r>
      <w:r w:rsidR="001806EE" w:rsidRPr="00B114C2">
        <w:rPr>
          <w:rFonts w:asciiTheme="minorHAnsi" w:hAnsiTheme="minorHAnsi" w:cstheme="minorHAnsi"/>
          <w:bCs/>
          <w:sz w:val="22"/>
          <w:szCs w:val="22"/>
          <w:lang w:val="en-GB"/>
        </w:rPr>
        <w:t>Croatian Association of Court Expert Witnesses and Valuers</w:t>
      </w:r>
      <w:r w:rsidR="001806EE" w:rsidRPr="00B114C2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C206D8" w:rsidRPr="00B114C2">
        <w:rPr>
          <w:rFonts w:asciiTheme="minorHAnsi" w:hAnsiTheme="minorHAnsi" w:cs="Tahoma"/>
          <w:sz w:val="22"/>
          <w:szCs w:val="22"/>
          <w:lang w:val="en-GB"/>
        </w:rPr>
        <w:t>will verify</w:t>
      </w:r>
      <w:r w:rsidR="001806EE" w:rsidRPr="00B114C2">
        <w:rPr>
          <w:rFonts w:asciiTheme="minorHAnsi" w:hAnsiTheme="minorHAnsi" w:cs="Tahoma"/>
          <w:sz w:val="22"/>
          <w:szCs w:val="22"/>
          <w:lang w:val="en-GB"/>
        </w:rPr>
        <w:t xml:space="preserve"> your status and send you the </w:t>
      </w:r>
      <w:r w:rsidR="004F795C" w:rsidRPr="00B114C2">
        <w:rPr>
          <w:rFonts w:asciiTheme="minorHAnsi" w:hAnsiTheme="minorHAnsi" w:cs="Tahoma"/>
          <w:sz w:val="22"/>
          <w:szCs w:val="22"/>
          <w:lang w:val="en-GB"/>
        </w:rPr>
        <w:t xml:space="preserve">proforma </w:t>
      </w:r>
      <w:r w:rsidR="001806EE" w:rsidRPr="00B114C2">
        <w:rPr>
          <w:rFonts w:asciiTheme="minorHAnsi" w:hAnsiTheme="minorHAnsi" w:cs="Tahoma"/>
          <w:sz w:val="22"/>
          <w:szCs w:val="22"/>
          <w:lang w:val="en-GB"/>
        </w:rPr>
        <w:t>invoice</w:t>
      </w:r>
      <w:r w:rsidR="004F795C" w:rsidRPr="00B114C2">
        <w:rPr>
          <w:rFonts w:asciiTheme="minorHAnsi" w:hAnsiTheme="minorHAnsi" w:cs="Tahoma"/>
          <w:sz w:val="22"/>
          <w:szCs w:val="22"/>
          <w:lang w:val="en-GB"/>
        </w:rPr>
        <w:t xml:space="preserve"> for fee payment.</w:t>
      </w:r>
      <w:r w:rsidR="001806EE" w:rsidRPr="00B114C2"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:rsidR="00E675E9" w:rsidRPr="00B114C2" w:rsidRDefault="00E675E9" w:rsidP="00EB0804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:rsidR="00E675E9" w:rsidRPr="00B114C2" w:rsidRDefault="00DD28B9" w:rsidP="000B2A99">
      <w:pPr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 xml:space="preserve">Fees are </w:t>
      </w:r>
      <w:r w:rsidR="00D53ACE" w:rsidRPr="00B114C2">
        <w:rPr>
          <w:rFonts w:asciiTheme="minorHAnsi" w:hAnsiTheme="minorHAnsi" w:cs="Tahoma"/>
          <w:sz w:val="22"/>
          <w:szCs w:val="22"/>
          <w:lang w:val="en-GB"/>
        </w:rPr>
        <w:t xml:space="preserve">to be </w:t>
      </w:r>
      <w:r w:rsidRPr="00B114C2">
        <w:rPr>
          <w:rFonts w:asciiTheme="minorHAnsi" w:hAnsiTheme="minorHAnsi" w:cs="Tahoma"/>
          <w:sz w:val="22"/>
          <w:szCs w:val="22"/>
          <w:lang w:val="en-GB"/>
        </w:rPr>
        <w:t>paid to</w:t>
      </w:r>
      <w:r w:rsidR="00E675E9" w:rsidRPr="00B114C2">
        <w:rPr>
          <w:rFonts w:asciiTheme="minorHAnsi" w:hAnsiTheme="minorHAnsi" w:cs="Tahoma"/>
          <w:sz w:val="22"/>
          <w:szCs w:val="22"/>
          <w:lang w:val="en-GB"/>
        </w:rPr>
        <w:t xml:space="preserve"> IBAN HR64 23400091100011087</w:t>
      </w:r>
    </w:p>
    <w:p w:rsidR="00E675E9" w:rsidRPr="00B114C2" w:rsidRDefault="00DD28B9" w:rsidP="000B2A99">
      <w:pPr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>Recipient</w:t>
      </w:r>
      <w:r w:rsidR="00E839B7" w:rsidRPr="00B114C2">
        <w:rPr>
          <w:rFonts w:asciiTheme="minorHAnsi" w:hAnsiTheme="minorHAnsi" w:cs="Tahoma"/>
          <w:sz w:val="22"/>
          <w:szCs w:val="22"/>
          <w:lang w:val="en-GB"/>
        </w:rPr>
        <w:t>:</w:t>
      </w:r>
    </w:p>
    <w:p w:rsidR="00E675E9" w:rsidRPr="00B114C2" w:rsidRDefault="00DD28B9" w:rsidP="000B2A99">
      <w:pPr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>CROATIAN ASSOCIATION OF COURT EXPERT WITNESSES AND VALUERS</w:t>
      </w:r>
    </w:p>
    <w:p w:rsidR="00E675E9" w:rsidRPr="00B114C2" w:rsidRDefault="00E675E9" w:rsidP="000B2A99">
      <w:pPr>
        <w:rPr>
          <w:rFonts w:asciiTheme="minorHAnsi" w:hAnsiTheme="minorHAnsi" w:cs="Tahoma"/>
          <w:sz w:val="22"/>
          <w:szCs w:val="22"/>
          <w:lang w:val="en-GB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>ZAGREB</w:t>
      </w:r>
      <w:r w:rsidR="00BA67D4" w:rsidRPr="00B114C2">
        <w:rPr>
          <w:rFonts w:asciiTheme="minorHAnsi" w:hAnsiTheme="minorHAnsi" w:cs="Tahoma"/>
          <w:sz w:val="22"/>
          <w:szCs w:val="22"/>
          <w:lang w:val="en-GB"/>
        </w:rPr>
        <w:t>, Frane Petrića 5</w:t>
      </w:r>
    </w:p>
    <w:p w:rsidR="00AF7F5C" w:rsidRPr="00B114C2" w:rsidRDefault="00AF7F5C" w:rsidP="000B2A99">
      <w:pPr>
        <w:rPr>
          <w:rFonts w:asciiTheme="minorHAnsi" w:hAnsiTheme="minorHAnsi" w:cs="Tahoma"/>
          <w:sz w:val="22"/>
          <w:szCs w:val="22"/>
          <w:lang w:val="en-GB"/>
        </w:rPr>
      </w:pPr>
    </w:p>
    <w:p w:rsidR="00E675E9" w:rsidRPr="00B114C2" w:rsidRDefault="00E675E9" w:rsidP="000B2A99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BE4666" w:rsidRPr="00B114C2" w:rsidRDefault="00BE4666" w:rsidP="000B2A99">
      <w:pPr>
        <w:rPr>
          <w:rFonts w:asciiTheme="minorHAnsi" w:hAnsiTheme="minorHAnsi"/>
          <w:b/>
          <w:sz w:val="28"/>
          <w:szCs w:val="28"/>
          <w:lang w:val="en-GB"/>
        </w:rPr>
      </w:pPr>
      <w:r w:rsidRPr="00B114C2">
        <w:rPr>
          <w:rFonts w:asciiTheme="minorHAnsi" w:hAnsiTheme="minorHAnsi"/>
          <w:b/>
          <w:sz w:val="28"/>
          <w:szCs w:val="28"/>
          <w:lang w:val="en-GB"/>
        </w:rPr>
        <w:t xml:space="preserve">REGISTRATION CAN ALSO BE DONE ONLINE AT OUR WEB PAGE </w:t>
      </w:r>
    </w:p>
    <w:p w:rsidR="00E675E9" w:rsidRPr="00B114C2" w:rsidRDefault="00633714" w:rsidP="000B2A99">
      <w:pPr>
        <w:rPr>
          <w:rFonts w:asciiTheme="minorHAnsi" w:hAnsiTheme="minorHAnsi"/>
          <w:sz w:val="22"/>
          <w:szCs w:val="22"/>
          <w:lang w:val="en-GB"/>
        </w:rPr>
      </w:pPr>
      <w:hyperlink r:id="rId9" w:history="1">
        <w:r w:rsidR="00AF7F5C" w:rsidRPr="00B114C2">
          <w:rPr>
            <w:rStyle w:val="a3"/>
            <w:rFonts w:asciiTheme="minorHAnsi" w:hAnsiTheme="minorHAnsi"/>
            <w:sz w:val="22"/>
            <w:szCs w:val="22"/>
            <w:lang w:val="en-GB"/>
          </w:rPr>
          <w:t>www.sudski-vjestaci.hr</w:t>
        </w:r>
      </w:hyperlink>
      <w:r w:rsidR="00AF7F5C" w:rsidRPr="00B114C2">
        <w:rPr>
          <w:rFonts w:asciiTheme="minorHAnsi" w:hAnsiTheme="minorHAnsi"/>
          <w:sz w:val="22"/>
          <w:szCs w:val="22"/>
          <w:lang w:val="en-GB"/>
        </w:rPr>
        <w:t xml:space="preserve">   </w:t>
      </w:r>
    </w:p>
    <w:p w:rsidR="00AF7F5C" w:rsidRPr="00B114C2" w:rsidRDefault="00AF7F5C" w:rsidP="000B2A99">
      <w:pPr>
        <w:rPr>
          <w:rFonts w:asciiTheme="minorHAnsi" w:hAnsiTheme="minorHAnsi"/>
          <w:sz w:val="22"/>
          <w:szCs w:val="22"/>
          <w:lang w:val="en-GB"/>
        </w:rPr>
      </w:pPr>
    </w:p>
    <w:p w:rsidR="00AF7F5C" w:rsidRPr="00B114C2" w:rsidRDefault="00AF7F5C" w:rsidP="000B2A99">
      <w:pPr>
        <w:rPr>
          <w:rFonts w:asciiTheme="minorHAnsi" w:hAnsiTheme="minorHAnsi"/>
          <w:sz w:val="22"/>
          <w:szCs w:val="22"/>
          <w:lang w:val="en-GB"/>
        </w:rPr>
      </w:pPr>
    </w:p>
    <w:p w:rsidR="006C3F04" w:rsidRPr="00B114C2" w:rsidRDefault="001806EE" w:rsidP="006C3F04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B114C2">
        <w:rPr>
          <w:rFonts w:asciiTheme="minorHAnsi" w:hAnsiTheme="minorHAnsi"/>
          <w:b/>
          <w:sz w:val="28"/>
          <w:szCs w:val="28"/>
          <w:lang w:val="en-GB"/>
        </w:rPr>
        <w:t>PARTICIPANTS</w:t>
      </w:r>
      <w:r w:rsidR="00415E70" w:rsidRPr="00B114C2">
        <w:rPr>
          <w:rFonts w:asciiTheme="minorHAnsi" w:hAnsiTheme="minorHAnsi"/>
          <w:b/>
          <w:sz w:val="28"/>
          <w:szCs w:val="28"/>
          <w:lang w:val="en-GB"/>
        </w:rPr>
        <w:t xml:space="preserve"> ARE RESPONSIBLE FOR THEIR ACCOM</w:t>
      </w:r>
      <w:r w:rsidR="00FC04DE" w:rsidRPr="00B114C2">
        <w:rPr>
          <w:rFonts w:asciiTheme="minorHAnsi" w:hAnsiTheme="minorHAnsi"/>
          <w:b/>
          <w:sz w:val="28"/>
          <w:szCs w:val="28"/>
          <w:lang w:val="en-GB"/>
        </w:rPr>
        <w:t>M</w:t>
      </w:r>
      <w:r w:rsidR="00415E70" w:rsidRPr="00B114C2">
        <w:rPr>
          <w:rFonts w:asciiTheme="minorHAnsi" w:hAnsiTheme="minorHAnsi"/>
          <w:b/>
          <w:sz w:val="28"/>
          <w:szCs w:val="28"/>
          <w:lang w:val="en-GB"/>
        </w:rPr>
        <w:t>ODATION</w:t>
      </w:r>
    </w:p>
    <w:p w:rsidR="00B30023" w:rsidRPr="00B114C2" w:rsidRDefault="00B30023" w:rsidP="00C530C0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val="en-GB"/>
        </w:rPr>
      </w:pPr>
    </w:p>
    <w:p w:rsidR="00C530C0" w:rsidRPr="00B114C2" w:rsidRDefault="00B30023" w:rsidP="00C530C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n-GB"/>
        </w:rPr>
      </w:pPr>
      <w:r w:rsidRPr="00B114C2">
        <w:rPr>
          <w:rFonts w:ascii="Calibri" w:eastAsia="Calibri" w:hAnsi="Calibri"/>
          <w:b/>
          <w:sz w:val="28"/>
          <w:szCs w:val="28"/>
          <w:lang w:val="en-GB"/>
        </w:rPr>
        <w:t>STATEMENT</w:t>
      </w:r>
      <w:r w:rsidR="00C530C0" w:rsidRPr="00B114C2">
        <w:rPr>
          <w:rFonts w:ascii="Calibri" w:eastAsia="Calibri" w:hAnsi="Calibri"/>
          <w:b/>
          <w:sz w:val="28"/>
          <w:szCs w:val="28"/>
          <w:lang w:val="en-GB"/>
        </w:rPr>
        <w:t xml:space="preserve"> - </w:t>
      </w:r>
      <w:r w:rsidRPr="00B114C2">
        <w:rPr>
          <w:rFonts w:ascii="Calibri" w:eastAsia="Calibri" w:hAnsi="Calibri"/>
          <w:b/>
          <w:sz w:val="28"/>
          <w:szCs w:val="28"/>
          <w:lang w:val="en-GB"/>
        </w:rPr>
        <w:t>CONSENT</w:t>
      </w:r>
    </w:p>
    <w:p w:rsidR="00C530C0" w:rsidRPr="00B114C2" w:rsidRDefault="00115A4D" w:rsidP="00C530C0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B114C2">
        <w:rPr>
          <w:rFonts w:ascii="Calibri" w:eastAsia="Calibri" w:hAnsi="Calibri"/>
          <w:sz w:val="22"/>
          <w:szCs w:val="22"/>
          <w:lang w:val="en-GB"/>
        </w:rPr>
        <w:t xml:space="preserve">By accepting this Statement I give my consent to the </w:t>
      </w:r>
      <w:r w:rsidR="00AC550A" w:rsidRPr="00B114C2">
        <w:rPr>
          <w:rFonts w:ascii="Calibri" w:eastAsia="Calibri" w:hAnsi="Calibri"/>
          <w:b/>
          <w:sz w:val="22"/>
          <w:szCs w:val="22"/>
          <w:lang w:val="en-GB"/>
        </w:rPr>
        <w:t>CROATIAN ASSOCIATION OF COURT EXPERT WITNESSES AND VALUERS</w:t>
      </w:r>
      <w:r w:rsidR="00C530C0" w:rsidRPr="00B114C2">
        <w:rPr>
          <w:rFonts w:ascii="Calibri" w:eastAsia="Calibri" w:hAnsi="Calibri"/>
          <w:b/>
          <w:sz w:val="22"/>
          <w:szCs w:val="22"/>
          <w:lang w:val="en-GB"/>
        </w:rPr>
        <w:t xml:space="preserve">, Zagreb, Frane Petrića 5, </w:t>
      </w:r>
      <w:r w:rsidRPr="00B114C2">
        <w:rPr>
          <w:rFonts w:ascii="Calibri" w:eastAsia="Calibri" w:hAnsi="Calibri"/>
          <w:sz w:val="22"/>
          <w:szCs w:val="22"/>
          <w:lang w:val="en-GB"/>
        </w:rPr>
        <w:t>to</w:t>
      </w:r>
      <w:r w:rsidRPr="00B114C2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Pr="00B114C2">
        <w:rPr>
          <w:rFonts w:ascii="Calibri" w:eastAsia="Calibri" w:hAnsi="Calibri"/>
          <w:sz w:val="22"/>
          <w:szCs w:val="22"/>
          <w:lang w:val="en-GB"/>
        </w:rPr>
        <w:t>collect, process and use, without any further approval from my side, my pers</w:t>
      </w:r>
      <w:r w:rsidR="00A467B1" w:rsidRPr="00B114C2">
        <w:rPr>
          <w:rFonts w:ascii="Calibri" w:eastAsia="Calibri" w:hAnsi="Calibri"/>
          <w:sz w:val="22"/>
          <w:szCs w:val="22"/>
          <w:lang w:val="en-GB"/>
        </w:rPr>
        <w:t>onal data: name and surname, PIN</w:t>
      </w:r>
      <w:r w:rsidRPr="00B114C2">
        <w:rPr>
          <w:rFonts w:ascii="Calibri" w:eastAsia="Calibri" w:hAnsi="Calibri"/>
          <w:sz w:val="22"/>
          <w:szCs w:val="22"/>
          <w:lang w:val="en-GB"/>
        </w:rPr>
        <w:t xml:space="preserve"> (Personal Identification Number), contacts and other data, for the purposes of registration for participation in the 6</w:t>
      </w:r>
      <w:r w:rsidRPr="00B114C2">
        <w:rPr>
          <w:rFonts w:ascii="Calibri" w:eastAsia="Calibri" w:hAnsi="Calibri"/>
          <w:sz w:val="22"/>
          <w:szCs w:val="22"/>
          <w:vertAlign w:val="superscript"/>
          <w:lang w:val="en-GB"/>
        </w:rPr>
        <w:t>th</w:t>
      </w:r>
      <w:r w:rsidRPr="00B114C2">
        <w:rPr>
          <w:rFonts w:ascii="Calibri" w:eastAsia="Calibri" w:hAnsi="Calibri"/>
          <w:sz w:val="22"/>
          <w:szCs w:val="22"/>
          <w:lang w:val="en-GB"/>
        </w:rPr>
        <w:t xml:space="preserve"> Congress of Court Expert Witnesses and Valuers.</w:t>
      </w:r>
    </w:p>
    <w:p w:rsidR="00C530C0" w:rsidRPr="00B114C2" w:rsidRDefault="00C530C0" w:rsidP="00C530C0">
      <w:pPr>
        <w:rPr>
          <w:rFonts w:ascii="Calibri" w:eastAsia="Calibri" w:hAnsi="Calibri"/>
          <w:sz w:val="22"/>
          <w:szCs w:val="22"/>
          <w:lang w:val="en-GB"/>
        </w:rPr>
      </w:pPr>
    </w:p>
    <w:p w:rsidR="00C530C0" w:rsidRPr="00B114C2" w:rsidRDefault="00C530C0" w:rsidP="00C530C0">
      <w:pPr>
        <w:rPr>
          <w:rFonts w:ascii="Calibri" w:eastAsia="Calibri" w:hAnsi="Calibri"/>
          <w:sz w:val="22"/>
          <w:szCs w:val="22"/>
          <w:lang w:val="en-GB"/>
        </w:rPr>
      </w:pPr>
    </w:p>
    <w:p w:rsidR="00C530C0" w:rsidRPr="00B114C2" w:rsidRDefault="00C530C0" w:rsidP="00C530C0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C530C0" w:rsidRDefault="00D53ACE" w:rsidP="00C530C0">
      <w:pPr>
        <w:jc w:val="right"/>
        <w:rPr>
          <w:rFonts w:asciiTheme="minorHAnsi" w:hAnsiTheme="minorHAnsi" w:cs="Tahoma"/>
          <w:sz w:val="22"/>
          <w:szCs w:val="22"/>
          <w:lang w:val="hr-HR"/>
        </w:rPr>
      </w:pPr>
      <w:r w:rsidRPr="00B114C2">
        <w:rPr>
          <w:rFonts w:asciiTheme="minorHAnsi" w:hAnsiTheme="minorHAnsi" w:cs="Tahoma"/>
          <w:sz w:val="22"/>
          <w:szCs w:val="22"/>
          <w:lang w:val="en-GB"/>
        </w:rPr>
        <w:t>SIGNATURE</w:t>
      </w:r>
      <w:r w:rsidR="00C530C0" w:rsidRPr="00B114C2">
        <w:rPr>
          <w:rFonts w:asciiTheme="minorHAnsi" w:hAnsiTheme="minorHAnsi" w:cs="Tahoma"/>
          <w:sz w:val="22"/>
          <w:szCs w:val="22"/>
          <w:lang w:val="en-GB"/>
        </w:rPr>
        <w:t>:  .......................................</w:t>
      </w:r>
      <w:r w:rsidR="00C530C0">
        <w:rPr>
          <w:rFonts w:asciiTheme="minorHAnsi" w:hAnsiTheme="minorHAnsi" w:cs="Tahoma"/>
          <w:sz w:val="22"/>
          <w:szCs w:val="22"/>
        </w:rPr>
        <w:t>.................</w:t>
      </w:r>
    </w:p>
    <w:sectPr w:rsidR="00C530C0" w:rsidSect="0084569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14" w:rsidRDefault="00633714" w:rsidP="00575E4B">
      <w:pPr>
        <w:pStyle w:val="a8"/>
      </w:pPr>
      <w:r>
        <w:separator/>
      </w:r>
    </w:p>
  </w:endnote>
  <w:endnote w:type="continuationSeparator" w:id="0">
    <w:p w:rsidR="00633714" w:rsidRDefault="00633714" w:rsidP="00575E4B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387893"/>
      <w:docPartObj>
        <w:docPartGallery w:val="Page Numbers (Bottom of Page)"/>
        <w:docPartUnique/>
      </w:docPartObj>
    </w:sdtPr>
    <w:sdtEndPr/>
    <w:sdtContent>
      <w:p w:rsidR="0084569A" w:rsidRDefault="008456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C2" w:rsidRPr="00B114C2">
          <w:rPr>
            <w:noProof/>
            <w:lang w:val="hr-HR"/>
          </w:rPr>
          <w:t>2</w:t>
        </w:r>
        <w:r>
          <w:fldChar w:fldCharType="end"/>
        </w:r>
      </w:p>
    </w:sdtContent>
  </w:sdt>
  <w:p w:rsidR="0084569A" w:rsidRDefault="008456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14" w:rsidRDefault="00633714" w:rsidP="00575E4B">
      <w:pPr>
        <w:pStyle w:val="a8"/>
      </w:pPr>
      <w:r>
        <w:separator/>
      </w:r>
    </w:p>
  </w:footnote>
  <w:footnote w:type="continuationSeparator" w:id="0">
    <w:p w:rsidR="00633714" w:rsidRDefault="00633714" w:rsidP="00575E4B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0F3"/>
    <w:multiLevelType w:val="hybridMultilevel"/>
    <w:tmpl w:val="6D1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0F"/>
    <w:rsid w:val="00001916"/>
    <w:rsid w:val="00013F50"/>
    <w:rsid w:val="00077153"/>
    <w:rsid w:val="000937A3"/>
    <w:rsid w:val="00095492"/>
    <w:rsid w:val="000B198A"/>
    <w:rsid w:val="000B2A99"/>
    <w:rsid w:val="000B60B4"/>
    <w:rsid w:val="000F3504"/>
    <w:rsid w:val="0011405D"/>
    <w:rsid w:val="00115A4D"/>
    <w:rsid w:val="00150844"/>
    <w:rsid w:val="001806EE"/>
    <w:rsid w:val="00181690"/>
    <w:rsid w:val="001856EE"/>
    <w:rsid w:val="00187BEB"/>
    <w:rsid w:val="001E19B6"/>
    <w:rsid w:val="001F58B6"/>
    <w:rsid w:val="00205AAB"/>
    <w:rsid w:val="002566A7"/>
    <w:rsid w:val="002802E6"/>
    <w:rsid w:val="002813C6"/>
    <w:rsid w:val="00290732"/>
    <w:rsid w:val="002D5087"/>
    <w:rsid w:val="002F6BF5"/>
    <w:rsid w:val="00314F45"/>
    <w:rsid w:val="00315B15"/>
    <w:rsid w:val="00357811"/>
    <w:rsid w:val="00363D09"/>
    <w:rsid w:val="00394F15"/>
    <w:rsid w:val="003A10B9"/>
    <w:rsid w:val="00415E70"/>
    <w:rsid w:val="00432EC4"/>
    <w:rsid w:val="00464E8B"/>
    <w:rsid w:val="00465897"/>
    <w:rsid w:val="00492EAB"/>
    <w:rsid w:val="004A35FB"/>
    <w:rsid w:val="004A7E08"/>
    <w:rsid w:val="004D7D45"/>
    <w:rsid w:val="004E33D4"/>
    <w:rsid w:val="004E4AD6"/>
    <w:rsid w:val="004F795C"/>
    <w:rsid w:val="0055424F"/>
    <w:rsid w:val="00560FF9"/>
    <w:rsid w:val="00575E4B"/>
    <w:rsid w:val="005C5DC7"/>
    <w:rsid w:val="00603EE7"/>
    <w:rsid w:val="00631743"/>
    <w:rsid w:val="00633714"/>
    <w:rsid w:val="006728C3"/>
    <w:rsid w:val="00682C26"/>
    <w:rsid w:val="006C3F04"/>
    <w:rsid w:val="006D0DBC"/>
    <w:rsid w:val="006D6CC8"/>
    <w:rsid w:val="00701BE7"/>
    <w:rsid w:val="00703269"/>
    <w:rsid w:val="0071235E"/>
    <w:rsid w:val="00773456"/>
    <w:rsid w:val="00781A21"/>
    <w:rsid w:val="00782DA2"/>
    <w:rsid w:val="00797006"/>
    <w:rsid w:val="007A3324"/>
    <w:rsid w:val="007B3496"/>
    <w:rsid w:val="007B4E82"/>
    <w:rsid w:val="007F085A"/>
    <w:rsid w:val="007F5ABA"/>
    <w:rsid w:val="00817C9E"/>
    <w:rsid w:val="008363C8"/>
    <w:rsid w:val="00836F8B"/>
    <w:rsid w:val="0084569A"/>
    <w:rsid w:val="008517D1"/>
    <w:rsid w:val="00854883"/>
    <w:rsid w:val="008C4687"/>
    <w:rsid w:val="008E40DD"/>
    <w:rsid w:val="00914AD1"/>
    <w:rsid w:val="00917574"/>
    <w:rsid w:val="009226A7"/>
    <w:rsid w:val="009249A2"/>
    <w:rsid w:val="00943F3B"/>
    <w:rsid w:val="009472F6"/>
    <w:rsid w:val="009651B3"/>
    <w:rsid w:val="009770B7"/>
    <w:rsid w:val="009D1816"/>
    <w:rsid w:val="009F2545"/>
    <w:rsid w:val="00A14EC3"/>
    <w:rsid w:val="00A34697"/>
    <w:rsid w:val="00A376F1"/>
    <w:rsid w:val="00A467B1"/>
    <w:rsid w:val="00A53D96"/>
    <w:rsid w:val="00A7356D"/>
    <w:rsid w:val="00AC36D1"/>
    <w:rsid w:val="00AC52CE"/>
    <w:rsid w:val="00AC550A"/>
    <w:rsid w:val="00AE32C2"/>
    <w:rsid w:val="00AF7F5C"/>
    <w:rsid w:val="00B114C2"/>
    <w:rsid w:val="00B30023"/>
    <w:rsid w:val="00B37C60"/>
    <w:rsid w:val="00B63B0F"/>
    <w:rsid w:val="00B933D2"/>
    <w:rsid w:val="00BA67D4"/>
    <w:rsid w:val="00BD3D4F"/>
    <w:rsid w:val="00BE4666"/>
    <w:rsid w:val="00C206D8"/>
    <w:rsid w:val="00C207DD"/>
    <w:rsid w:val="00C300E5"/>
    <w:rsid w:val="00C530C0"/>
    <w:rsid w:val="00C53F3F"/>
    <w:rsid w:val="00C63474"/>
    <w:rsid w:val="00C904D6"/>
    <w:rsid w:val="00CA54CD"/>
    <w:rsid w:val="00CD5610"/>
    <w:rsid w:val="00CE2506"/>
    <w:rsid w:val="00D53ACE"/>
    <w:rsid w:val="00D56AA5"/>
    <w:rsid w:val="00D57040"/>
    <w:rsid w:val="00DD28B9"/>
    <w:rsid w:val="00DF0DB2"/>
    <w:rsid w:val="00E1260F"/>
    <w:rsid w:val="00E20687"/>
    <w:rsid w:val="00E321E5"/>
    <w:rsid w:val="00E345B5"/>
    <w:rsid w:val="00E44873"/>
    <w:rsid w:val="00E51B85"/>
    <w:rsid w:val="00E534C3"/>
    <w:rsid w:val="00E6122F"/>
    <w:rsid w:val="00E675E9"/>
    <w:rsid w:val="00E76478"/>
    <w:rsid w:val="00E839B7"/>
    <w:rsid w:val="00E9579D"/>
    <w:rsid w:val="00EB0804"/>
    <w:rsid w:val="00EB0E44"/>
    <w:rsid w:val="00EB4D7B"/>
    <w:rsid w:val="00EC3A87"/>
    <w:rsid w:val="00EC42F0"/>
    <w:rsid w:val="00F07565"/>
    <w:rsid w:val="00F24EEE"/>
    <w:rsid w:val="00F25C68"/>
    <w:rsid w:val="00F465A8"/>
    <w:rsid w:val="00F559E1"/>
    <w:rsid w:val="00F721F1"/>
    <w:rsid w:val="00FC04DE"/>
    <w:rsid w:val="00FE0EB4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231AF"/>
  <w15:docId w15:val="{749FF7AF-B9D1-4F56-9D0C-F355928F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a3">
    <w:name w:val="Hyperlink"/>
    <w:basedOn w:val="a0"/>
    <w:uiPriority w:val="99"/>
    <w:semiHidden/>
    <w:rsid w:val="00F0756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21">
    <w:name w:val="Body Text 2"/>
    <w:basedOn w:val="a"/>
    <w:link w:val="22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a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a6">
    <w:name w:val="Balloon Text"/>
    <w:basedOn w:val="a"/>
    <w:link w:val="a7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a8">
    <w:name w:val="No Spacing"/>
    <w:uiPriority w:val="99"/>
    <w:qFormat/>
    <w:rsid w:val="009651B3"/>
    <w:rPr>
      <w:lang w:eastAsia="en-US"/>
    </w:rPr>
  </w:style>
  <w:style w:type="paragraph" w:styleId="a9">
    <w:name w:val="footer"/>
    <w:basedOn w:val="a"/>
    <w:link w:val="aa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locked/>
    <w:rsid w:val="00E67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dski-vjesta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dski-vjesta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99FA-70C3-4AAA-AA05-A12AEDC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</vt:lpstr>
      <vt:lpstr>III</vt:lpstr>
      <vt:lpstr>III</vt:lpstr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Zagreb</cp:lastModifiedBy>
  <cp:revision>31</cp:revision>
  <cp:lastPrinted>2013-09-03T09:43:00Z</cp:lastPrinted>
  <dcterms:created xsi:type="dcterms:W3CDTF">2019-08-11T20:03:00Z</dcterms:created>
  <dcterms:modified xsi:type="dcterms:W3CDTF">2019-08-13T05:49:00Z</dcterms:modified>
</cp:coreProperties>
</file>